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F1CBB" w:rsidRPr="00674892" w14:paraId="58654266" w14:textId="77777777" w:rsidTr="00C51E3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F1CBB" w:rsidRPr="00674892" w14:paraId="7573E13C" w14:textId="77777777" w:rsidTr="00C51E3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F354377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0969E3FB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E5BCD0E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62D666C1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5630DDB1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5489F13" wp14:editId="6E0B5692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BB5B880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CF1CBB" w:rsidRPr="00674892" w14:paraId="59A5E305" w14:textId="77777777" w:rsidTr="00C51E3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994B9B9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CF1CBB" w:rsidRPr="00674892" w14:paraId="7555E5CC" w14:textId="77777777" w:rsidTr="00C51E3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C03178C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AB42CE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1E2EB6B9" w14:textId="77777777" w:rsidR="00CF1CBB" w:rsidRPr="00674892" w:rsidRDefault="00CF1CBB" w:rsidP="00C51E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0124A18A" w14:textId="77777777" w:rsidR="00CF1CBB" w:rsidRPr="00674892" w:rsidRDefault="00CF1CBB" w:rsidP="00C51E3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B5DCBED" w14:textId="77777777" w:rsidR="00CF1CBB" w:rsidRPr="00674892" w:rsidRDefault="00CF1CBB" w:rsidP="00C51E3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CF1CBB" w:rsidRPr="00674892" w14:paraId="0C2F2684" w14:textId="77777777" w:rsidTr="00C51E3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3FB13446" w14:textId="77777777" w:rsidR="00CF1CBB" w:rsidRPr="00674892" w:rsidRDefault="00CF1CBB" w:rsidP="00C51E3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CF1CBB" w:rsidRPr="00674892" w14:paraId="04F67357" w14:textId="77777777" w:rsidTr="00C51E32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07E55B91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CF1CBB" w:rsidRPr="00674892" w14:paraId="6AD36BD1" w14:textId="77777777" w:rsidTr="00C51E3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DB383C7" w14:textId="77777777" w:rsidR="00CF1CBB" w:rsidRPr="00674892" w:rsidRDefault="00CF1CBB" w:rsidP="00C51E3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CF1CBB" w:rsidRPr="00674892" w14:paraId="5602B704" w14:textId="77777777" w:rsidTr="00C51E3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4BDC1AF3" w14:textId="77777777" w:rsidR="00CF1CBB" w:rsidRPr="00674892" w:rsidRDefault="00CF1CBB" w:rsidP="00C51E3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4133ED05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018A71F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CCFFC9E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CF1CBB" w:rsidRPr="00674892" w14:paraId="46CBC74B" w14:textId="77777777" w:rsidTr="00C51E32">
        <w:tc>
          <w:tcPr>
            <w:tcW w:w="5000" w:type="pct"/>
            <w:gridSpan w:val="2"/>
          </w:tcPr>
          <w:p w14:paraId="621B279E" w14:textId="77777777" w:rsidR="00CF1CBB" w:rsidRPr="001016B0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CF1CBB" w:rsidRPr="00674892" w14:paraId="0627C30C" w14:textId="77777777" w:rsidTr="00C51E32">
        <w:tc>
          <w:tcPr>
            <w:tcW w:w="5000" w:type="pct"/>
            <w:gridSpan w:val="2"/>
          </w:tcPr>
          <w:p w14:paraId="12A95B7F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CF1CBB" w:rsidRPr="00674892" w14:paraId="6600EB9A" w14:textId="77777777" w:rsidTr="00C51E32">
        <w:tc>
          <w:tcPr>
            <w:tcW w:w="5000" w:type="pct"/>
            <w:gridSpan w:val="2"/>
          </w:tcPr>
          <w:p w14:paraId="3E7267C5" w14:textId="77777777" w:rsidR="00CF1CBB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603C430" w14:textId="77777777" w:rsidR="00CF1CBB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98A3431" w14:textId="0FC8F9EF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7513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разрядные операции и их примен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CF1CBB" w:rsidRPr="00674892" w14:paraId="36F3FF95" w14:textId="77777777" w:rsidTr="00C51E32">
        <w:tc>
          <w:tcPr>
            <w:tcW w:w="5000" w:type="pct"/>
            <w:gridSpan w:val="2"/>
          </w:tcPr>
          <w:p w14:paraId="4C5B6ECD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B691FA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0B060C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CBB" w:rsidRPr="00674892" w14:paraId="0C0B7289" w14:textId="77777777" w:rsidTr="00C51E32">
        <w:tc>
          <w:tcPr>
            <w:tcW w:w="3229" w:type="pct"/>
          </w:tcPr>
          <w:p w14:paraId="49A0CF78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40E5A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771C9" w14:textId="5D94AF8B" w:rsidR="00CF1CBB" w:rsidRPr="00FE776D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3B1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404CC64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4721DDCA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9466776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FC09AA" w14:textId="064B6870" w:rsidR="00CF1CBB" w:rsidRPr="00674892" w:rsidRDefault="003B1428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</w:t>
            </w:r>
            <w:r w:rsidR="00CF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1CBB" w:rsidRPr="00674892" w14:paraId="3B40F0B9" w14:textId="77777777" w:rsidTr="00C51E32">
        <w:tc>
          <w:tcPr>
            <w:tcW w:w="3229" w:type="pct"/>
          </w:tcPr>
          <w:p w14:paraId="2E35B8F4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05318B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084A9796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30A61329" w14:textId="77777777" w:rsidR="00CF1CBB" w:rsidRPr="00674892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39D22D" w14:textId="77777777" w:rsidR="00CF1CBB" w:rsidRPr="00744A78" w:rsidRDefault="00CF1CBB" w:rsidP="00C51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455FC418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CF1CBB" w:rsidRPr="00674892" w14:paraId="7DFFFFCE" w14:textId="77777777" w:rsidTr="00C51E32">
        <w:tc>
          <w:tcPr>
            <w:tcW w:w="3510" w:type="dxa"/>
            <w:vAlign w:val="center"/>
          </w:tcPr>
          <w:p w14:paraId="05F2B339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4AD257C4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027DCDAD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F4826A9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CF1CBB" w:rsidRPr="00674892" w14:paraId="0749E23A" w14:textId="77777777" w:rsidTr="00C51E32">
        <w:tc>
          <w:tcPr>
            <w:tcW w:w="3510" w:type="dxa"/>
          </w:tcPr>
          <w:p w14:paraId="61056D95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849CEC3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328DDC51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CBB" w:rsidRPr="00674892" w14:paraId="2D19D783" w14:textId="77777777" w:rsidTr="00C51E32">
        <w:tc>
          <w:tcPr>
            <w:tcW w:w="3510" w:type="dxa"/>
            <w:vAlign w:val="center"/>
          </w:tcPr>
          <w:p w14:paraId="38787388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5058A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5E276DE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F706AE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1EC80792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AD73504" w14:textId="77777777" w:rsidR="00CF1CBB" w:rsidRPr="00674892" w:rsidRDefault="00CF1CBB" w:rsidP="00C51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36D7635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95CC33F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6BB0241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52648F" w14:textId="77777777" w:rsidR="00CF1CBB" w:rsidRPr="00674892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89FD7" w14:textId="77777777" w:rsidR="00CF1CBB" w:rsidRPr="007903D6" w:rsidRDefault="00CF1CBB" w:rsidP="00CF1C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2A7589DA" w14:textId="4E3DDCA9" w:rsidR="00F308B7" w:rsidRDefault="00F308B7"/>
    <w:p w14:paraId="63B940C6" w14:textId="77777777" w:rsidR="00CF1CBB" w:rsidRDefault="00CF1CBB" w:rsidP="00275132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B9A0224" w14:textId="7E8D44B6" w:rsidR="00275132" w:rsidRDefault="0098422A" w:rsidP="00275132">
      <w:pPr>
        <w:pStyle w:val="a3"/>
        <w:tabs>
          <w:tab w:val="left" w:pos="0"/>
          <w:tab w:val="left" w:pos="567"/>
        </w:tabs>
        <w:spacing w:before="0" w:beforeAutospacing="0" w:after="240" w:afterAutospacing="0" w:line="360" w:lineRule="auto"/>
        <w:ind w:left="284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навыков </w:t>
      </w:r>
      <w:r w:rsidR="00275132">
        <w:rPr>
          <w:color w:val="000000"/>
          <w:sz w:val="28"/>
          <w:szCs w:val="28"/>
        </w:rPr>
        <w:t>применения поразрядных операций в алгоритмах.</w:t>
      </w:r>
    </w:p>
    <w:p w14:paraId="3B849670" w14:textId="4988DCC8" w:rsidR="00275132" w:rsidRDefault="00CF1CBB" w:rsidP="0027513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09" w:hanging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</w:t>
      </w:r>
      <w:r w:rsidRPr="00490130">
        <w:rPr>
          <w:b/>
          <w:sz w:val="28"/>
          <w:szCs w:val="28"/>
        </w:rPr>
        <w:t xml:space="preserve"> задачи</w:t>
      </w:r>
    </w:p>
    <w:p w14:paraId="0478046C" w14:textId="77777777" w:rsidR="00275132" w:rsidRDefault="00275132" w:rsidP="008C5BF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0B4E6147" w14:textId="77777777" w:rsidR="00275132" w:rsidRDefault="00275132" w:rsidP="00275132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Требования к упражнениям:</w:t>
      </w:r>
    </w:p>
    <w:p w14:paraId="58F6A38E" w14:textId="77777777" w:rsidR="00275132" w:rsidRDefault="00275132" w:rsidP="00275132">
      <w:pPr>
        <w:pStyle w:val="a3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переменную целого типа, присвоить ей значение, используя константу в шестнадцатеричной системе счисления. Разработать функцию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08ED525C" w14:textId="77777777" w:rsidR="00275132" w:rsidRDefault="00275132" w:rsidP="00275132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ю, которая обнуляет заданные в задании биты исходного значения целочисленной переменной, введенной пользователем, используя соответствующую маску и поразрядную операцию.</w:t>
      </w:r>
    </w:p>
    <w:p w14:paraId="137D49BF" w14:textId="77777777" w:rsidR="00275132" w:rsidRDefault="00275132" w:rsidP="00275132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ю, которая умножает значение целочисленной переменной, введенной пользователем, на множитель, используя соответствующую поразрядную операцию.</w:t>
      </w:r>
    </w:p>
    <w:p w14:paraId="4882F250" w14:textId="77777777" w:rsidR="00275132" w:rsidRDefault="00275132" w:rsidP="00275132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ю, которая делит значение целочисленной переменной, введенной пользователем, на делитель, используя соответствующую поразрядную операцию.</w:t>
      </w:r>
    </w:p>
    <w:p w14:paraId="6296BD4E" w14:textId="77777777" w:rsidR="00275132" w:rsidRDefault="00275132" w:rsidP="00275132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ю, реализующую задание, в которой используются только поразрядные операции. В выражении используется маска – переменная. Маска инициализируется единицей в младшем разряде (маска 1) или единицей в старшем разряде (маска 2). Изменяемое число и n вводится с клавиатуры.</w:t>
      </w:r>
    </w:p>
    <w:p w14:paraId="4BE935CC" w14:textId="77777777" w:rsidR="00275132" w:rsidRDefault="00275132" w:rsidP="008C5BFE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тестирование программы на небольших объемах данных, введенных вручную. Разработанные тесты должны покрывать все случаи </w:t>
      </w:r>
      <w:r>
        <w:rPr>
          <w:color w:val="000000"/>
          <w:sz w:val="28"/>
          <w:szCs w:val="28"/>
        </w:rPr>
        <w:lastRenderedPageBreak/>
        <w:t>входных данных (средний, лучший, худший). Результаты тестирования свести в сводные таблицы.</w:t>
      </w:r>
    </w:p>
    <w:p w14:paraId="3D39DCA6" w14:textId="379765CC" w:rsidR="00275132" w:rsidRPr="00275132" w:rsidRDefault="00275132" w:rsidP="008C5BFE">
      <w:pPr>
        <w:pStyle w:val="a3"/>
        <w:numPr>
          <w:ilvl w:val="0"/>
          <w:numId w:val="32"/>
        </w:numPr>
        <w:spacing w:before="0" w:beforeAutospacing="0" w:after="280" w:afterAutospacing="0" w:line="360" w:lineRule="auto"/>
        <w:ind w:left="426" w:hanging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736D5032" w14:textId="70F1BE3B" w:rsidR="00811F53" w:rsidRPr="00782589" w:rsidRDefault="00811F53" w:rsidP="00647008">
      <w:pPr>
        <w:pStyle w:val="a3"/>
        <w:spacing w:after="0" w:afterAutospacing="0" w:line="360" w:lineRule="auto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782589">
        <w:rPr>
          <w:rFonts w:eastAsiaTheme="minorHAnsi"/>
          <w:color w:val="000000"/>
          <w:sz w:val="28"/>
          <w:szCs w:val="28"/>
          <w:lang w:eastAsia="en-US"/>
        </w:rPr>
        <w:t>Вариант №</w:t>
      </w:r>
      <w:r w:rsidR="00275132" w:rsidRPr="00782589">
        <w:rPr>
          <w:rFonts w:eastAsiaTheme="minorHAnsi"/>
          <w:color w:val="000000"/>
          <w:sz w:val="28"/>
          <w:szCs w:val="28"/>
          <w:lang w:eastAsia="en-US"/>
        </w:rPr>
        <w:t>1</w:t>
      </w:r>
      <w:r w:rsidR="0051699F" w:rsidRPr="00782589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82589">
        <w:rPr>
          <w:rFonts w:eastAsiaTheme="minorHAnsi"/>
          <w:color w:val="000000"/>
          <w:sz w:val="28"/>
          <w:szCs w:val="28"/>
          <w:lang w:eastAsia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1461"/>
        <w:gridCol w:w="1417"/>
        <w:gridCol w:w="1397"/>
        <w:gridCol w:w="1438"/>
        <w:gridCol w:w="2404"/>
      </w:tblGrid>
      <w:tr w:rsidR="00A114D6" w:rsidRPr="00782589" w14:paraId="358903A2" w14:textId="77777777" w:rsidTr="00A114D6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6BFC" w14:textId="0BDB691E" w:rsidR="00275132" w:rsidRPr="00782589" w:rsidRDefault="00A114D6" w:rsidP="00782589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4A658" w14:textId="570F67B8" w:rsidR="00275132" w:rsidRPr="00782589" w:rsidRDefault="00A114D6" w:rsidP="00782589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ие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E6B4B" w14:textId="7729F8A1" w:rsidR="00275132" w:rsidRPr="00782589" w:rsidRDefault="00A114D6" w:rsidP="00782589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ие 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6D03F" w14:textId="5A525061" w:rsidR="00275132" w:rsidRPr="00782589" w:rsidRDefault="00A114D6" w:rsidP="00782589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ие 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FDCF9" w14:textId="19D3EAE5" w:rsidR="00275132" w:rsidRPr="00782589" w:rsidRDefault="00A114D6" w:rsidP="00782589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ие 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D1F5C" w14:textId="22DFFFDA" w:rsidR="00A114D6" w:rsidRPr="008C5BFE" w:rsidRDefault="00A114D6" w:rsidP="00782589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ие 5</w:t>
            </w:r>
          </w:p>
        </w:tc>
      </w:tr>
      <w:tr w:rsidR="00A114D6" w:rsidRPr="00782589" w14:paraId="0E3BB005" w14:textId="77777777" w:rsidTr="00A114D6">
        <w:trPr>
          <w:trHeight w:val="1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B09AF" w14:textId="6A0B2F12" w:rsidR="00A114D6" w:rsidRPr="00A114D6" w:rsidRDefault="00A114D6" w:rsidP="00A114D6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F61B4" w14:textId="0B265F3B" w:rsidR="00A114D6" w:rsidRPr="00A114D6" w:rsidRDefault="00A114D6" w:rsidP="00A114D6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етыре младш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41C24" w14:textId="63B4AFE6" w:rsidR="00A114D6" w:rsidRPr="00782589" w:rsidRDefault="00A114D6" w:rsidP="00A114D6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825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-ий, 11-ый, 5-ы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884B2" w14:textId="41657CB9" w:rsidR="00A114D6" w:rsidRPr="00782589" w:rsidRDefault="00A114D6" w:rsidP="00A114D6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75E8D" w14:textId="49AFCBD2" w:rsidR="00A114D6" w:rsidRPr="00782589" w:rsidRDefault="00A114D6" w:rsidP="00A114D6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348C7" w14:textId="4FB2A5D8" w:rsidR="00A114D6" w:rsidRPr="00782589" w:rsidRDefault="00A114D6" w:rsidP="00A114D6">
            <w:pPr>
              <w:pStyle w:val="a3"/>
              <w:spacing w:after="0" w:afterAutospacing="0" w:line="360" w:lineRule="auto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8258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тановить n-ый бит в 1, используя маску 2</w:t>
            </w:r>
          </w:p>
        </w:tc>
      </w:tr>
    </w:tbl>
    <w:p w14:paraId="2D5AF521" w14:textId="6532F528" w:rsidR="00811F53" w:rsidRDefault="00811F53" w:rsidP="00275132">
      <w:pPr>
        <w:pStyle w:val="1"/>
        <w:numPr>
          <w:ilvl w:val="0"/>
          <w:numId w:val="1"/>
        </w:numPr>
        <w:tabs>
          <w:tab w:val="left" w:pos="567"/>
        </w:tabs>
        <w:spacing w:after="100"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0143314" w14:textId="77777777" w:rsidR="008C5BFE" w:rsidRPr="00782589" w:rsidRDefault="008C5BFE" w:rsidP="008C5BFE">
      <w:pPr>
        <w:pStyle w:val="14-15"/>
        <w:spacing w:after="0" w:afterAutospacing="0"/>
        <w:ind w:firstLine="709"/>
        <w:rPr>
          <w:color w:val="000000"/>
        </w:rPr>
      </w:pPr>
      <w:r w:rsidRPr="00782589">
        <w:rPr>
          <w:color w:val="000000"/>
        </w:rPr>
        <w:t>Побитовые операции, также известные как побитовые операторы, представляют собой способ манипуляции с отдельными битами чисел в их двоичном представлении. Они предоставляют дополнительный уровень контроля над структурой чисел, позволяя выполнять различные операции над их битами.</w:t>
      </w:r>
    </w:p>
    <w:p w14:paraId="41F83AF1" w14:textId="77777777" w:rsidR="008C5BFE" w:rsidRPr="00782589" w:rsidRDefault="008C5BFE" w:rsidP="008C5BFE">
      <w:pPr>
        <w:pStyle w:val="14-15"/>
        <w:spacing w:after="0" w:afterAutospacing="0"/>
        <w:ind w:firstLine="709"/>
        <w:rPr>
          <w:color w:val="000000"/>
        </w:rPr>
      </w:pPr>
      <w:r w:rsidRPr="00782589">
        <w:rPr>
          <w:color w:val="000000"/>
        </w:rPr>
        <w:t>В языке программирования C++, вы можете использовать следующие побитовые операции:</w:t>
      </w:r>
    </w:p>
    <w:p w14:paraId="6AF9FDA0" w14:textId="77777777" w:rsidR="008C5BFE" w:rsidRPr="00782589" w:rsidRDefault="008C5BFE" w:rsidP="008C5BFE">
      <w:pPr>
        <w:pStyle w:val="14-15"/>
        <w:numPr>
          <w:ilvl w:val="1"/>
          <w:numId w:val="30"/>
        </w:numPr>
        <w:spacing w:after="0" w:afterAutospacing="0"/>
        <w:ind w:left="709" w:hanging="425"/>
        <w:rPr>
          <w:color w:val="000000"/>
        </w:rPr>
      </w:pPr>
      <w:r w:rsidRPr="00782589">
        <w:rPr>
          <w:color w:val="000000"/>
        </w:rPr>
        <w:t>Побитовое И (&amp;) - выполняет побитовую конъюнкцию (логическое И) между соответствующими битами двух операндов. Результат будет установлен в 1 только в случае, если оба бита равны 1.</w:t>
      </w:r>
    </w:p>
    <w:p w14:paraId="1383C74F" w14:textId="77777777" w:rsidR="008C5BFE" w:rsidRPr="00782589" w:rsidRDefault="008C5BFE" w:rsidP="008C5BFE">
      <w:pPr>
        <w:pStyle w:val="14-15"/>
        <w:numPr>
          <w:ilvl w:val="1"/>
          <w:numId w:val="30"/>
        </w:numPr>
        <w:spacing w:after="0" w:afterAutospacing="0"/>
        <w:ind w:left="709" w:hanging="425"/>
        <w:rPr>
          <w:color w:val="000000"/>
        </w:rPr>
      </w:pPr>
      <w:r w:rsidRPr="00782589">
        <w:rPr>
          <w:color w:val="000000"/>
        </w:rPr>
        <w:t>Побитовое ИЛИ (|) - выполняет побитовую дизъюнкцию (логическое ИЛИ) между соответствующими битами двух операндов. Результат будет установлен в 1, если хотя бы один из битов равен 1.</w:t>
      </w:r>
    </w:p>
    <w:p w14:paraId="4181CFA1" w14:textId="77777777" w:rsidR="008C5BFE" w:rsidRPr="00782589" w:rsidRDefault="008C5BFE" w:rsidP="008C5BFE">
      <w:pPr>
        <w:pStyle w:val="14-15"/>
        <w:numPr>
          <w:ilvl w:val="1"/>
          <w:numId w:val="30"/>
        </w:numPr>
        <w:spacing w:after="0" w:afterAutospacing="0"/>
        <w:ind w:left="709" w:hanging="425"/>
        <w:rPr>
          <w:color w:val="000000"/>
        </w:rPr>
      </w:pPr>
      <w:r w:rsidRPr="00782589">
        <w:rPr>
          <w:color w:val="000000"/>
        </w:rPr>
        <w:t>Побитовое исключающее ИЛИ (^) - выполняет побитовую исключающую дизъюнкцию (логическое исключающее ИЛИ) между соответствующими битами двух операндов. Результат будет установлен в 1 только в случае, если биты операндов различны.</w:t>
      </w:r>
    </w:p>
    <w:p w14:paraId="2C073A97" w14:textId="77777777" w:rsidR="008C5BFE" w:rsidRPr="00782589" w:rsidRDefault="008C5BFE" w:rsidP="008C5BFE">
      <w:pPr>
        <w:pStyle w:val="14-15"/>
        <w:numPr>
          <w:ilvl w:val="1"/>
          <w:numId w:val="30"/>
        </w:numPr>
        <w:spacing w:after="0" w:afterAutospacing="0"/>
        <w:ind w:left="709" w:hanging="425"/>
        <w:rPr>
          <w:color w:val="000000"/>
        </w:rPr>
      </w:pPr>
      <w:r w:rsidRPr="00782589">
        <w:rPr>
          <w:color w:val="000000"/>
        </w:rPr>
        <w:lastRenderedPageBreak/>
        <w:t>Побитовый сдвиг влево (&lt;&lt;) - выполняет сдвиг всех битов числа влево на определенное количество позиций. При этом, свободные места справа заполняются нулями.</w:t>
      </w:r>
    </w:p>
    <w:p w14:paraId="2C5F8A4C" w14:textId="77777777" w:rsidR="008C5BFE" w:rsidRPr="00782589" w:rsidRDefault="008C5BFE" w:rsidP="008C5BFE">
      <w:pPr>
        <w:pStyle w:val="14-15"/>
        <w:numPr>
          <w:ilvl w:val="1"/>
          <w:numId w:val="30"/>
        </w:numPr>
        <w:spacing w:after="0" w:afterAutospacing="0"/>
        <w:ind w:left="709" w:hanging="425"/>
        <w:rPr>
          <w:color w:val="000000"/>
        </w:rPr>
      </w:pPr>
      <w:r w:rsidRPr="00782589">
        <w:rPr>
          <w:color w:val="000000"/>
        </w:rPr>
        <w:t>Побитовый сдвиг вправо (&gt;&gt;) - выполняет сдвиг всех битов числа вправо на определенное количество позиций. При этом, свободные места слева заполняются нулями.</w:t>
      </w:r>
    </w:p>
    <w:p w14:paraId="68495E79" w14:textId="77777777" w:rsidR="008C5BFE" w:rsidRPr="008C5BFE" w:rsidRDefault="008C5BFE" w:rsidP="008C5BFE">
      <w:pPr>
        <w:pStyle w:val="a5"/>
        <w:numPr>
          <w:ilvl w:val="1"/>
          <w:numId w:val="30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итовая инверсия (~) - выполняет инверсию всех битов числа, заменяя все нули на единицы и наоборот.</w:t>
      </w:r>
    </w:p>
    <w:p w14:paraId="6EF3F53E" w14:textId="6807C1AE" w:rsidR="008C5BFE" w:rsidRPr="008C5BFE" w:rsidRDefault="008C5BFE" w:rsidP="008C5BF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битовые операции в языке программирования C++ позволяют вам более гибко управлять битами чисел и использовать их для решения различных задач в программировании.</w:t>
      </w:r>
    </w:p>
    <w:p w14:paraId="0A6058F3" w14:textId="48B1EF3F" w:rsidR="00275132" w:rsidRPr="0051699F" w:rsidRDefault="00233877" w:rsidP="0051699F">
      <w:pPr>
        <w:pStyle w:val="14-15"/>
        <w:numPr>
          <w:ilvl w:val="0"/>
          <w:numId w:val="7"/>
        </w:numPr>
        <w:ind w:left="0" w:firstLine="0"/>
        <w:rPr>
          <w:color w:val="000000"/>
        </w:rPr>
      </w:pPr>
      <w:r w:rsidRPr="00233877">
        <w:rPr>
          <w:color w:val="000000"/>
        </w:rPr>
        <w:t>Функция cout_2sc была создана для</w:t>
      </w:r>
      <w:r>
        <w:rPr>
          <w:color w:val="000000"/>
        </w:rPr>
        <w:t xml:space="preserve"> вывода</w:t>
      </w:r>
      <w:r w:rsidRPr="00233877">
        <w:rPr>
          <w:color w:val="000000"/>
        </w:rPr>
        <w:t xml:space="preserve"> всех заданий. Она преобразует беззнаковое целое число в строку, представляя его значение в двоичной системе счисления с определенным количеством бит. Возвращаемое значение функции - полученная строка.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46275" w:rsidRPr="00CA200A" w14:paraId="765FCFF2" w14:textId="77777777" w:rsidTr="006462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3E17B5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d::string cout_2sc(unsigned int x){</w:t>
            </w:r>
          </w:p>
          <w:p w14:paraId="59203C04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d::string str;</w:t>
            </w:r>
          </w:p>
          <w:p w14:paraId="44AB474F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n = sizeof (int) * 8;</w:t>
            </w:r>
          </w:p>
          <w:p w14:paraId="79DB8414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nsigned mask = (1&lt;&lt;(n-1));</w:t>
            </w:r>
          </w:p>
          <w:p w14:paraId="7566E00F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r(int i = 1; i &lt;= n; i++){</w:t>
            </w:r>
          </w:p>
          <w:p w14:paraId="06AE95C4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tr += std::to_string(((x &amp; mask)&gt;&gt;(n-i)));</w:t>
            </w:r>
          </w:p>
          <w:p w14:paraId="72B42C7C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ask = mask&gt;&gt;1;</w:t>
            </w:r>
          </w:p>
          <w:p w14:paraId="051B784D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0491426" w14:textId="77777777" w:rsidR="0051699F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str;</w:t>
            </w:r>
          </w:p>
          <w:p w14:paraId="45A8C379" w14:textId="12A71E7B" w:rsidR="00CA200A" w:rsidRPr="00E62E16" w:rsidRDefault="0051699F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7199F95C" w14:textId="77777777" w:rsidR="00CA200A" w:rsidRPr="00275132" w:rsidRDefault="00CA200A" w:rsidP="00646275">
      <w:pPr>
        <w:pStyle w:val="14-15"/>
        <w:tabs>
          <w:tab w:val="left" w:pos="0"/>
        </w:tabs>
        <w:spacing w:after="0"/>
        <w:rPr>
          <w:color w:val="000000"/>
        </w:rPr>
      </w:pPr>
    </w:p>
    <w:p w14:paraId="340C28E0" w14:textId="69098C71" w:rsidR="00275132" w:rsidRDefault="00233877" w:rsidP="00646275">
      <w:pPr>
        <w:pStyle w:val="14-15"/>
        <w:numPr>
          <w:ilvl w:val="0"/>
          <w:numId w:val="7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 w:rsidRPr="00233877">
        <w:rPr>
          <w:color w:val="000000"/>
        </w:rPr>
        <w:t>Функция Number_1 была создана для решения первого упражнения. Она устанавливает биты в заданном числе x, используя битовую маску mask. Для этого она выполняет операцию побитового ИЛИ между x и mask, чтобы установить все биты, которые установлены в mask, в x.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46275" w:rsidRPr="00782589" w14:paraId="4454D3E6" w14:textId="77777777" w:rsidTr="006462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6C1454" w14:textId="16261517" w:rsidR="00CA200A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Number_1(int x){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nt mask = 0x000F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x | mask;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6D03FA3" w14:textId="77777777" w:rsidR="00CA200A" w:rsidRPr="00E62E16" w:rsidRDefault="00CA200A" w:rsidP="00CA200A">
      <w:pPr>
        <w:pStyle w:val="14-15"/>
        <w:tabs>
          <w:tab w:val="left" w:pos="0"/>
        </w:tabs>
        <w:spacing w:after="0"/>
        <w:rPr>
          <w:color w:val="000000"/>
          <w:lang w:val="en-US"/>
        </w:rPr>
      </w:pPr>
    </w:p>
    <w:p w14:paraId="5188DAF0" w14:textId="232F07F1" w:rsidR="00275132" w:rsidRDefault="00233877" w:rsidP="00646275">
      <w:pPr>
        <w:pStyle w:val="14-15"/>
        <w:numPr>
          <w:ilvl w:val="0"/>
          <w:numId w:val="7"/>
        </w:numPr>
        <w:spacing w:before="240" w:after="0"/>
        <w:ind w:left="0" w:firstLine="0"/>
        <w:rPr>
          <w:color w:val="000000"/>
        </w:rPr>
      </w:pPr>
      <w:r w:rsidRPr="00233877">
        <w:rPr>
          <w:color w:val="000000"/>
        </w:rPr>
        <w:t>Функция Number_2 была создана для решения второго упражнения. Она сбрасывает биты в заданном числе x, используя битовую инвертированную маску mask. Для этого она выполняет операцию побитового И между mask и x, чтобы сбросить все биты, которые установлены в mask, в x.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46275" w14:paraId="3CC16A89" w14:textId="77777777" w:rsidTr="006462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E0129" w14:textId="03430101" w:rsidR="00E62E16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Number_2(int x){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nt mask = ~0x0828;</w:t>
            </w:r>
          </w:p>
          <w:p w14:paraId="3AADE89C" w14:textId="3C8A45E6" w:rsidR="00CA200A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x &amp; mask;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83B7EA7" w14:textId="77777777" w:rsidR="00CA200A" w:rsidRPr="00275132" w:rsidRDefault="00CA200A" w:rsidP="00CA200A">
      <w:pPr>
        <w:pStyle w:val="14-15"/>
        <w:tabs>
          <w:tab w:val="left" w:pos="0"/>
        </w:tabs>
        <w:spacing w:after="0"/>
        <w:rPr>
          <w:color w:val="000000"/>
        </w:rPr>
      </w:pPr>
    </w:p>
    <w:p w14:paraId="37E66461" w14:textId="66A2F945" w:rsidR="00233877" w:rsidRDefault="00233877" w:rsidP="00233877">
      <w:pPr>
        <w:pStyle w:val="14-1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color w:val="000000"/>
        </w:rPr>
      </w:pPr>
      <w:r w:rsidRPr="00233877">
        <w:rPr>
          <w:color w:val="000000"/>
        </w:rPr>
        <w:t xml:space="preserve">Функция </w:t>
      </w:r>
      <w:r>
        <w:rPr>
          <w:color w:val="000000"/>
          <w:lang w:val="en-US"/>
        </w:rPr>
        <w:t>Number</w:t>
      </w:r>
      <w:r w:rsidRPr="00233877">
        <w:rPr>
          <w:color w:val="000000"/>
        </w:rPr>
        <w:t>_3 была создана для решения третьего упражнения. Она умножает заданное число на 16, сдвигая его биты влево на 4 позиции. Это эквивалентно умножению на 2 в степени 4, так как каждый сдвиг влево на 1 позицию удваивает число.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A200A" w:rsidRPr="00E62E16" w14:paraId="38379E83" w14:textId="77777777" w:rsidTr="006462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31CE1" w14:textId="77777777" w:rsidR="00E62E16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Number_3(int x){</w:t>
            </w:r>
          </w:p>
          <w:p w14:paraId="2E67CFC9" w14:textId="77777777" w:rsidR="00E62E16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x &lt;&lt; 4;</w:t>
            </w:r>
          </w:p>
          <w:p w14:paraId="312D76E9" w14:textId="5F9B2929" w:rsidR="00CA200A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6C9D2033" w14:textId="77777777" w:rsidR="00CA200A" w:rsidRPr="00E62E16" w:rsidRDefault="00CA200A" w:rsidP="00CA200A">
      <w:pPr>
        <w:pStyle w:val="14-15"/>
        <w:tabs>
          <w:tab w:val="left" w:pos="0"/>
        </w:tabs>
        <w:spacing w:after="0"/>
        <w:rPr>
          <w:color w:val="000000"/>
          <w:lang w:val="en-US"/>
        </w:rPr>
      </w:pPr>
    </w:p>
    <w:p w14:paraId="10B6D53D" w14:textId="6F930814" w:rsidR="00275132" w:rsidRDefault="00233877" w:rsidP="00646275">
      <w:pPr>
        <w:pStyle w:val="14-15"/>
        <w:numPr>
          <w:ilvl w:val="0"/>
          <w:numId w:val="7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 w:rsidRPr="00233877">
        <w:rPr>
          <w:color w:val="000000"/>
        </w:rPr>
        <w:t xml:space="preserve">Функция </w:t>
      </w:r>
      <w:r>
        <w:rPr>
          <w:color w:val="000000"/>
          <w:lang w:val="en-US"/>
        </w:rPr>
        <w:t>Number</w:t>
      </w:r>
      <w:r w:rsidRPr="00233877">
        <w:rPr>
          <w:color w:val="000000"/>
        </w:rPr>
        <w:t>_4 была создана для решения четвертого упражнения. Она делит заданное число на 16, сдвигая его биты вправо на 4 позиции. Это эквивалентно делению на 2 в степени 4, так как каждый сдвиг вправо на 1 позицию уменьшает число вдвое.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46275" w14:paraId="0118BA4A" w14:textId="77777777" w:rsidTr="006462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5F65A" w14:textId="77777777" w:rsidR="00E62E16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 Number_4(int x){</w:t>
            </w:r>
          </w:p>
          <w:p w14:paraId="41F8C52B" w14:textId="77777777" w:rsidR="00E62E16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x &gt;&gt; 4;</w:t>
            </w:r>
          </w:p>
          <w:p w14:paraId="3D730878" w14:textId="7FB0E0BA" w:rsidR="00CA200A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0AD17094" w14:textId="77777777" w:rsidR="00CA200A" w:rsidRPr="00CA200A" w:rsidRDefault="00CA200A" w:rsidP="00CA200A">
      <w:pPr>
        <w:pStyle w:val="14-15"/>
        <w:tabs>
          <w:tab w:val="left" w:pos="0"/>
        </w:tabs>
        <w:spacing w:after="0"/>
        <w:rPr>
          <w:color w:val="000000"/>
        </w:rPr>
      </w:pPr>
    </w:p>
    <w:p w14:paraId="0068028C" w14:textId="68ACE19D" w:rsidR="006F569F" w:rsidRDefault="00233877" w:rsidP="00646275">
      <w:pPr>
        <w:pStyle w:val="14-15"/>
        <w:numPr>
          <w:ilvl w:val="0"/>
          <w:numId w:val="7"/>
        </w:numPr>
        <w:spacing w:after="0" w:afterAutospacing="0"/>
        <w:ind w:left="0" w:firstLine="0"/>
        <w:rPr>
          <w:color w:val="000000"/>
        </w:rPr>
      </w:pPr>
      <w:r w:rsidRPr="00233877">
        <w:rPr>
          <w:color w:val="000000"/>
        </w:rPr>
        <w:t xml:space="preserve">Функция </w:t>
      </w:r>
      <w:r>
        <w:rPr>
          <w:color w:val="000000"/>
          <w:lang w:val="en-US"/>
        </w:rPr>
        <w:t>Nu</w:t>
      </w:r>
      <w:r w:rsidR="00EB6FDA">
        <w:rPr>
          <w:color w:val="000000"/>
          <w:lang w:val="en-US"/>
        </w:rPr>
        <w:t>m</w:t>
      </w:r>
      <w:r>
        <w:rPr>
          <w:color w:val="000000"/>
          <w:lang w:val="en-US"/>
        </w:rPr>
        <w:t>ber</w:t>
      </w:r>
      <w:r w:rsidRPr="00EB6FDA">
        <w:rPr>
          <w:color w:val="000000"/>
        </w:rPr>
        <w:t>_5</w:t>
      </w:r>
      <w:r w:rsidRPr="00233877">
        <w:rPr>
          <w:color w:val="000000"/>
        </w:rPr>
        <w:t xml:space="preserve"> была создана для решения пятого упражнения. Она </w:t>
      </w:r>
      <w:r w:rsidR="00EB6FDA">
        <w:rPr>
          <w:color w:val="000000"/>
        </w:rPr>
        <w:t>устанавливает 1 в</w:t>
      </w:r>
      <w:r w:rsidRPr="00233877">
        <w:rPr>
          <w:color w:val="000000"/>
        </w:rPr>
        <w:t xml:space="preserve"> n-й бит в заданном числе. Для этого функция создает битовую маску mask</w:t>
      </w:r>
      <w:r w:rsidR="00EB6FDA">
        <w:rPr>
          <w:color w:val="000000"/>
        </w:rPr>
        <w:t>_2</w:t>
      </w:r>
      <w:r w:rsidRPr="00233877">
        <w:rPr>
          <w:color w:val="000000"/>
        </w:rPr>
        <w:t>, а затем выполняет операцию побитового И</w:t>
      </w:r>
      <w:r w:rsidR="00EB6FDA">
        <w:rPr>
          <w:color w:val="000000"/>
        </w:rPr>
        <w:t>ЛИ</w:t>
      </w:r>
      <w:r w:rsidRPr="00233877">
        <w:rPr>
          <w:color w:val="000000"/>
        </w:rPr>
        <w:t xml:space="preserve"> между mask</w:t>
      </w:r>
      <w:r w:rsidR="00EB6FDA">
        <w:rPr>
          <w:color w:val="000000"/>
        </w:rPr>
        <w:t>_2</w:t>
      </w:r>
      <w:r w:rsidRPr="00233877">
        <w:rPr>
          <w:color w:val="000000"/>
        </w:rPr>
        <w:t xml:space="preserve"> и</w:t>
      </w:r>
      <w:r w:rsidR="00EB6FDA" w:rsidRPr="00EB6FDA">
        <w:rPr>
          <w:color w:val="000000"/>
        </w:rPr>
        <w:t xml:space="preserve"> </w:t>
      </w:r>
      <w:r w:rsidR="00EB6FDA">
        <w:rPr>
          <w:color w:val="000000"/>
          <w:lang w:val="en-US"/>
        </w:rPr>
        <w:t>x</w:t>
      </w:r>
      <w:r w:rsidRPr="00233877">
        <w:rPr>
          <w:color w:val="000000"/>
        </w:rPr>
        <w:t xml:space="preserve">, чтобы </w:t>
      </w:r>
      <w:r w:rsidR="00EB6FDA">
        <w:rPr>
          <w:color w:val="000000"/>
        </w:rPr>
        <w:t>установить</w:t>
      </w:r>
      <w:r w:rsidR="00EB6FDA" w:rsidRPr="00EB6FDA">
        <w:rPr>
          <w:color w:val="000000"/>
        </w:rPr>
        <w:t xml:space="preserve"> 1 </w:t>
      </w:r>
      <w:r w:rsidR="00EB6FDA">
        <w:rPr>
          <w:color w:val="000000"/>
        </w:rPr>
        <w:t>в</w:t>
      </w:r>
      <w:r w:rsidRPr="00233877">
        <w:rPr>
          <w:color w:val="000000"/>
        </w:rPr>
        <w:t xml:space="preserve"> n-й бит в </w:t>
      </w:r>
      <w:r w:rsidR="00EB6FDA">
        <w:rPr>
          <w:color w:val="000000"/>
          <w:lang w:val="en-US"/>
        </w:rPr>
        <w:t>x</w:t>
      </w:r>
      <w:r w:rsidRPr="00233877">
        <w:rPr>
          <w:color w:val="000000"/>
        </w:rPr>
        <w:t>.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646275" w:rsidRPr="00E62E16" w14:paraId="1FE37DD3" w14:textId="77777777" w:rsidTr="00E62E16">
        <w:trPr>
          <w:trHeight w:val="11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80154" w14:textId="77777777" w:rsid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int Number_5(int x, int n){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nsigned int mask_2 = 0x80000000 &gt;&gt; 31 - n;</w:t>
            </w: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mask_2 | x;</w:t>
            </w:r>
          </w:p>
          <w:p w14:paraId="1CF28BA2" w14:textId="6380D13D" w:rsidR="006F569F" w:rsidRPr="00E62E16" w:rsidRDefault="00E62E16" w:rsidP="00E62E16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62E1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72FE8585" w14:textId="6AD4C8E5" w:rsidR="00B43175" w:rsidRDefault="00B43175" w:rsidP="00E62E16">
      <w:pPr>
        <w:pStyle w:val="14-15"/>
        <w:spacing w:before="240"/>
        <w:ind w:firstLine="708"/>
      </w:pPr>
      <w:r>
        <w:t xml:space="preserve">При запуске программы пользователь </w:t>
      </w:r>
      <w:r w:rsidR="00EB6FDA">
        <w:t>может</w:t>
      </w:r>
      <w:r>
        <w:t xml:space="preserve"> </w:t>
      </w:r>
      <w:r w:rsidR="00EB6FDA">
        <w:t xml:space="preserve">ввести два числа </w:t>
      </w:r>
      <w:r w:rsidR="00A114D6">
        <w:t>одно число,</w:t>
      </w:r>
      <w:r w:rsidR="00EB6FDA">
        <w:t xml:space="preserve"> над которым мы будем выполнять операции, второе за номер бита в пятом задании</w:t>
      </w:r>
      <w:r w:rsidR="00646275">
        <w:t>.</w:t>
      </w:r>
    </w:p>
    <w:p w14:paraId="6B534506" w14:textId="7CFFD61F" w:rsidR="0090063C" w:rsidRPr="00646275" w:rsidRDefault="00EB6FDA" w:rsidP="00EB6FDA">
      <w:pPr>
        <w:pStyle w:val="14-15"/>
        <w:spacing w:after="0" w:afterAutospacing="0"/>
        <w:jc w:val="center"/>
      </w:pPr>
      <w:r w:rsidRPr="00EB6FDA">
        <w:rPr>
          <w:noProof/>
        </w:rPr>
        <w:drawing>
          <wp:inline distT="0" distB="0" distL="0" distR="0" wp14:anchorId="61FB9C68" wp14:editId="0CAC3433">
            <wp:extent cx="3048425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16A" w14:textId="0237F869" w:rsidR="00B95C80" w:rsidRPr="00B95C80" w:rsidRDefault="00B95C80" w:rsidP="00B95C80">
      <w:pPr>
        <w:pStyle w:val="14-15"/>
        <w:jc w:val="center"/>
      </w:pPr>
      <w:r>
        <w:t>Рисунок 1. Интерфейс программы</w:t>
      </w:r>
    </w:p>
    <w:p w14:paraId="6CBC3595" w14:textId="54DA421B" w:rsidR="00647008" w:rsidRDefault="00647008" w:rsidP="00853013">
      <w:pPr>
        <w:pStyle w:val="1"/>
        <w:numPr>
          <w:ilvl w:val="0"/>
          <w:numId w:val="1"/>
        </w:numPr>
        <w:spacing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98F361F" w14:textId="42B9FCCD" w:rsidR="00B85F87" w:rsidRPr="00EB6FDA" w:rsidRDefault="00B85F87" w:rsidP="00F96649">
      <w:pPr>
        <w:pStyle w:val="14-15"/>
        <w:ind w:firstLine="567"/>
      </w:pPr>
      <w:r>
        <w:t xml:space="preserve">Протестируем </w:t>
      </w:r>
      <w:r w:rsidR="00EB6FDA">
        <w:t xml:space="preserve">работу написанной нами программы. Для этого введем </w:t>
      </w:r>
      <w:r w:rsidR="00EB6FDA" w:rsidRPr="00F96649">
        <w:rPr>
          <w:color w:val="000000" w:themeColor="text1"/>
        </w:rPr>
        <w:t xml:space="preserve">любое целочисленное значение, например, </w:t>
      </w:r>
      <w:r w:rsidR="00EB6FDA">
        <w:rPr>
          <w:color w:val="000000" w:themeColor="text1"/>
        </w:rPr>
        <w:t>2</w:t>
      </w:r>
      <w:r w:rsidR="00A114D6">
        <w:rPr>
          <w:color w:val="000000" w:themeColor="text1"/>
        </w:rPr>
        <w:t>1</w:t>
      </w:r>
      <w:r w:rsidR="00EB6FDA">
        <w:rPr>
          <w:color w:val="000000" w:themeColor="text1"/>
        </w:rPr>
        <w:t xml:space="preserve">3 и число отвечающие за </w:t>
      </w:r>
      <w:r w:rsidR="00EB6FDA">
        <w:rPr>
          <w:color w:val="000000" w:themeColor="text1"/>
          <w:lang w:val="en-US"/>
        </w:rPr>
        <w:t>n</w:t>
      </w:r>
      <w:r w:rsidR="00EB6FDA">
        <w:rPr>
          <w:color w:val="000000" w:themeColor="text1"/>
        </w:rPr>
        <w:t>, например 12</w:t>
      </w:r>
      <w:r w:rsidR="00A114D6">
        <w:rPr>
          <w:color w:val="000000" w:themeColor="text1"/>
        </w:rPr>
        <w:t>, в бедующем оно будет использовано в пятом задании</w:t>
      </w:r>
      <w:r w:rsidR="00EB6FDA">
        <w:rPr>
          <w:color w:val="000000" w:themeColor="text1"/>
        </w:rPr>
        <w:t xml:space="preserve">. В результате отработки программы </w:t>
      </w:r>
      <w:r w:rsidR="00A114D6">
        <w:rPr>
          <w:color w:val="000000" w:themeColor="text1"/>
        </w:rPr>
        <w:t>должны получить следующие данные:</w:t>
      </w:r>
      <w:r w:rsidR="00A114D6" w:rsidRPr="00A114D6">
        <w:rPr>
          <w:color w:val="000000" w:themeColor="text1"/>
        </w:rPr>
        <w:t xml:space="preserve"> </w:t>
      </w:r>
      <w:r w:rsidR="00A114D6">
        <w:rPr>
          <w:color w:val="000000" w:themeColor="text1"/>
        </w:rPr>
        <w:t xml:space="preserve">первое задание - </w:t>
      </w:r>
      <w:r w:rsidR="00A114D6" w:rsidRPr="00A114D6">
        <w:rPr>
          <w:color w:val="000000" w:themeColor="text1"/>
        </w:rPr>
        <w:t>00000000000000000000000011011111</w:t>
      </w:r>
      <w:r w:rsidR="00A114D6">
        <w:rPr>
          <w:color w:val="000000" w:themeColor="text1"/>
        </w:rPr>
        <w:t xml:space="preserve">, второе - </w:t>
      </w:r>
      <w:r w:rsidR="00A114D6" w:rsidRPr="00A114D6">
        <w:rPr>
          <w:color w:val="000000" w:themeColor="text1"/>
        </w:rPr>
        <w:t>00000000000000000000000011010101</w:t>
      </w:r>
      <w:r w:rsidR="00A114D6">
        <w:rPr>
          <w:color w:val="000000" w:themeColor="text1"/>
        </w:rPr>
        <w:t xml:space="preserve">, третье - </w:t>
      </w:r>
      <w:r w:rsidR="00A114D6" w:rsidRPr="00A114D6">
        <w:rPr>
          <w:color w:val="000000" w:themeColor="text1"/>
        </w:rPr>
        <w:t>00000000000000000000110101010000</w:t>
      </w:r>
      <w:r w:rsidR="00A114D6">
        <w:rPr>
          <w:color w:val="000000" w:themeColor="text1"/>
        </w:rPr>
        <w:t xml:space="preserve">, четвертое - </w:t>
      </w:r>
      <w:r w:rsidR="00A114D6" w:rsidRPr="00A114D6">
        <w:rPr>
          <w:color w:val="000000" w:themeColor="text1"/>
        </w:rPr>
        <w:t>00000000000000000000000000001101</w:t>
      </w:r>
      <w:r w:rsidR="00A114D6">
        <w:rPr>
          <w:color w:val="000000" w:themeColor="text1"/>
        </w:rPr>
        <w:t xml:space="preserve"> и пятое - </w:t>
      </w:r>
      <w:r w:rsidR="00A114D6" w:rsidRPr="00A114D6">
        <w:rPr>
          <w:color w:val="000000" w:themeColor="text1"/>
        </w:rPr>
        <w:t>00000000000000000001000011010101</w:t>
      </w:r>
      <w:r w:rsidR="00A114D6">
        <w:rPr>
          <w:color w:val="000000" w:themeColor="text1"/>
        </w:rPr>
        <w:t xml:space="preserve">. Вывод, продемонстрированный на </w:t>
      </w:r>
      <w:r w:rsidR="00EB6FDA">
        <w:rPr>
          <w:color w:val="000000" w:themeColor="text1"/>
        </w:rPr>
        <w:t>рисунк</w:t>
      </w:r>
      <w:r w:rsidR="00A114D6">
        <w:rPr>
          <w:color w:val="000000" w:themeColor="text1"/>
        </w:rPr>
        <w:t>е</w:t>
      </w:r>
      <w:r w:rsidR="00EB6FDA">
        <w:rPr>
          <w:color w:val="000000" w:themeColor="text1"/>
        </w:rPr>
        <w:t xml:space="preserve"> 2</w:t>
      </w:r>
      <w:r w:rsidR="00A114D6">
        <w:rPr>
          <w:color w:val="000000" w:themeColor="text1"/>
        </w:rPr>
        <w:t>, подтверждает корректность работы нашей программы</w:t>
      </w:r>
      <w:r w:rsidR="00EB6FDA">
        <w:rPr>
          <w:color w:val="000000" w:themeColor="text1"/>
        </w:rPr>
        <w:t>.</w:t>
      </w:r>
    </w:p>
    <w:p w14:paraId="48FA4ADF" w14:textId="2415C48D" w:rsidR="00B85F87" w:rsidRDefault="00EB6FDA" w:rsidP="00FA2577">
      <w:pPr>
        <w:pStyle w:val="14-15"/>
        <w:spacing w:after="0" w:afterAutospacing="0"/>
        <w:ind w:left="284" w:right="-1" w:hanging="284"/>
        <w:jc w:val="center"/>
      </w:pPr>
      <w:r w:rsidRPr="00EB6FDA">
        <w:rPr>
          <w:noProof/>
        </w:rPr>
        <w:lastRenderedPageBreak/>
        <w:drawing>
          <wp:inline distT="0" distB="0" distL="0" distR="0" wp14:anchorId="72222911" wp14:editId="46FFD26A">
            <wp:extent cx="4840775" cy="27000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077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C0E" w14:textId="0028D817" w:rsidR="00B85F87" w:rsidRPr="00544F7D" w:rsidRDefault="00B85F87" w:rsidP="00B85F87">
      <w:pPr>
        <w:pStyle w:val="14-15"/>
        <w:ind w:left="284"/>
        <w:jc w:val="center"/>
      </w:pPr>
      <w:r>
        <w:t xml:space="preserve">Рисунок 2. </w:t>
      </w:r>
      <w:r w:rsidR="00C26BA7">
        <w:t>Первое т</w:t>
      </w:r>
      <w:r>
        <w:t xml:space="preserve">естирование </w:t>
      </w:r>
      <w:r w:rsidR="00C26BA7">
        <w:t>работы программы</w:t>
      </w:r>
    </w:p>
    <w:p w14:paraId="5443656E" w14:textId="2D3E2E59" w:rsidR="000637E3" w:rsidRPr="00EB6FDA" w:rsidRDefault="00C26BA7" w:rsidP="000637E3">
      <w:pPr>
        <w:pStyle w:val="14-15"/>
        <w:ind w:firstLine="567"/>
      </w:pPr>
      <w:r>
        <w:rPr>
          <w:color w:val="000000" w:themeColor="text1"/>
        </w:rPr>
        <w:t xml:space="preserve">Для того чтобы убедиться в корректности работы программы введем другие целочисленные значения, например, 32 и 16. </w:t>
      </w:r>
      <w:r w:rsidR="000637E3">
        <w:rPr>
          <w:color w:val="000000" w:themeColor="text1"/>
        </w:rPr>
        <w:t>В результате отработки программы должны получить следующие данные:</w:t>
      </w:r>
      <w:r w:rsidR="000637E3" w:rsidRPr="00A114D6">
        <w:rPr>
          <w:color w:val="000000" w:themeColor="text1"/>
        </w:rPr>
        <w:t xml:space="preserve"> </w:t>
      </w:r>
      <w:r w:rsidR="000637E3">
        <w:rPr>
          <w:color w:val="000000" w:themeColor="text1"/>
        </w:rPr>
        <w:t xml:space="preserve">первое задание - </w:t>
      </w:r>
      <w:r w:rsidR="000637E3" w:rsidRPr="000637E3">
        <w:rPr>
          <w:color w:val="000000" w:themeColor="text1"/>
        </w:rPr>
        <w:t>00000000000000000000000000101111</w:t>
      </w:r>
      <w:r w:rsidR="000637E3">
        <w:rPr>
          <w:color w:val="000000" w:themeColor="text1"/>
        </w:rPr>
        <w:t xml:space="preserve">, второе - </w:t>
      </w:r>
      <w:r w:rsidR="000637E3" w:rsidRPr="000637E3">
        <w:rPr>
          <w:color w:val="000000" w:themeColor="text1"/>
        </w:rPr>
        <w:t>00000000000000000000000000000000</w:t>
      </w:r>
      <w:r w:rsidR="000637E3">
        <w:rPr>
          <w:color w:val="000000" w:themeColor="text1"/>
        </w:rPr>
        <w:t xml:space="preserve">, третье - </w:t>
      </w:r>
      <w:r w:rsidR="000637E3" w:rsidRPr="000637E3">
        <w:rPr>
          <w:color w:val="000000" w:themeColor="text1"/>
        </w:rPr>
        <w:t>00000000000000000000001000000000</w:t>
      </w:r>
      <w:r w:rsidR="000637E3">
        <w:rPr>
          <w:color w:val="000000" w:themeColor="text1"/>
        </w:rPr>
        <w:t xml:space="preserve">, четвертое </w:t>
      </w:r>
      <w:r w:rsidR="000637E3">
        <w:rPr>
          <w:color w:val="000000" w:themeColor="text1"/>
        </w:rPr>
        <w:t>–</w:t>
      </w:r>
      <w:r w:rsidR="000637E3">
        <w:rPr>
          <w:color w:val="000000" w:themeColor="text1"/>
        </w:rPr>
        <w:t xml:space="preserve"> </w:t>
      </w:r>
      <w:r w:rsidR="000637E3" w:rsidRPr="000637E3">
        <w:rPr>
          <w:color w:val="000000" w:themeColor="text1"/>
        </w:rPr>
        <w:t>00000000000000000000000000000010</w:t>
      </w:r>
      <w:r w:rsidR="000637E3">
        <w:rPr>
          <w:color w:val="000000" w:themeColor="text1"/>
        </w:rPr>
        <w:t xml:space="preserve"> </w:t>
      </w:r>
      <w:r w:rsidR="000637E3">
        <w:rPr>
          <w:color w:val="000000" w:themeColor="text1"/>
        </w:rPr>
        <w:t xml:space="preserve">и пятое - </w:t>
      </w:r>
      <w:r w:rsidR="000637E3" w:rsidRPr="000637E3">
        <w:rPr>
          <w:color w:val="000000" w:themeColor="text1"/>
        </w:rPr>
        <w:t>00000000000000010000000000100000</w:t>
      </w:r>
      <w:r w:rsidR="000637E3">
        <w:rPr>
          <w:color w:val="000000" w:themeColor="text1"/>
        </w:rPr>
        <w:t xml:space="preserve">. Вывод, продемонстрированный на рисунке </w:t>
      </w:r>
      <w:r w:rsidR="000637E3">
        <w:rPr>
          <w:color w:val="000000" w:themeColor="text1"/>
        </w:rPr>
        <w:t>3</w:t>
      </w:r>
      <w:r w:rsidR="000637E3">
        <w:rPr>
          <w:color w:val="000000" w:themeColor="text1"/>
        </w:rPr>
        <w:t>, подтверждает корректность работы нашей программы.</w:t>
      </w:r>
    </w:p>
    <w:p w14:paraId="3F48A72E" w14:textId="3897024E" w:rsidR="00F96649" w:rsidRDefault="00C26BA7" w:rsidP="000637E3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26BA7">
        <w:rPr>
          <w:noProof/>
          <w:color w:val="000000" w:themeColor="text1"/>
          <w:sz w:val="28"/>
          <w:szCs w:val="28"/>
        </w:rPr>
        <w:drawing>
          <wp:inline distT="0" distB="0" distL="0" distR="0" wp14:anchorId="0A067FBF" wp14:editId="573BC13D">
            <wp:extent cx="4784365" cy="2700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36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BA7">
        <w:rPr>
          <w:noProof/>
          <w:color w:val="000000" w:themeColor="text1"/>
          <w:sz w:val="28"/>
          <w:szCs w:val="28"/>
        </w:rPr>
        <w:t xml:space="preserve"> </w:t>
      </w:r>
    </w:p>
    <w:p w14:paraId="7614894A" w14:textId="35DD38E8" w:rsidR="00F96649" w:rsidRPr="00F96649" w:rsidRDefault="00F96649" w:rsidP="00F96649">
      <w:pPr>
        <w:pStyle w:val="14-15"/>
        <w:ind w:left="284"/>
        <w:jc w:val="center"/>
      </w:pPr>
      <w:r>
        <w:t xml:space="preserve">Рисунок 3. </w:t>
      </w:r>
      <w:r w:rsidR="00C26BA7">
        <w:t>Второе т</w:t>
      </w:r>
      <w:r>
        <w:t xml:space="preserve">естирование </w:t>
      </w:r>
      <w:r w:rsidR="00C26BA7">
        <w:t>программы</w:t>
      </w:r>
    </w:p>
    <w:p w14:paraId="3029721B" w14:textId="77777777" w:rsidR="00853013" w:rsidRPr="00365BCC" w:rsidRDefault="00853013" w:rsidP="00853013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CA2069C" w14:textId="2B9F4F08" w:rsidR="007A3803" w:rsidRDefault="007A3803" w:rsidP="0051699F">
      <w:pPr>
        <w:pStyle w:val="14-15"/>
        <w:spacing w:after="0" w:afterAutospacing="0"/>
        <w:ind w:firstLine="567"/>
      </w:pPr>
      <w:r>
        <w:t xml:space="preserve">В результате выполнения работы я освоил алгоритмы работы с поразрядными операциями и их реализацию на языке программирования </w:t>
      </w:r>
      <w:r>
        <w:rPr>
          <w:lang w:val="en-US"/>
        </w:rPr>
        <w:t>C</w:t>
      </w:r>
      <w:r w:rsidRPr="00C13CEE">
        <w:t>++</w:t>
      </w:r>
      <w:r>
        <w:t>.</w:t>
      </w:r>
    </w:p>
    <w:p w14:paraId="5BB02A65" w14:textId="39E8895B" w:rsidR="00853013" w:rsidRDefault="00853013" w:rsidP="00853013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3803" w:rsidRPr="00782589" w14:paraId="67A26757" w14:textId="77777777" w:rsidTr="0085301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6511D6" w14:textId="22919113" w:rsidR="00C26BA7" w:rsidRDefault="0051699F" w:rsidP="0051699F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include &lt;iostream&gt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#include "string"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std::string cout_2sc(unsigned int x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td::string str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nt n = sizeof (int) * 8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nsigned mask = (1&lt;&lt;(n-1))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or(int i = 1; i &lt;= n; i++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tr += std::to_string(((x &amp; mask)&gt;&gt;(n-i)))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ask = mask&gt;&gt;1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str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№1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етыр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ладших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ряда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nt Number_1(int x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nt mask = 0x000F; // =&gt; 1111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 =&gt; F  16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x | mask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№2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// 3-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й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-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ый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1-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ый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nt Number_2(int x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nt mask = ~0x0828;</w:t>
            </w:r>
          </w:p>
          <w:p w14:paraId="56243146" w14:textId="361E7F27" w:rsidR="0051699F" w:rsidRPr="0051699F" w:rsidRDefault="0051699F" w:rsidP="0051699F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x &amp; mask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№3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// 16 =&gt; 2^4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nt Number_3(int x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x &lt;&lt; 4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№4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// 16 =&gt; 2^4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nt Number_4(int x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x &gt;&gt; 4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№5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тановить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n-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ый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ит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,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пользуя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ку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nt Number_5(int x, int n)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nsigned int mask_2 = 0x80000000 &gt;&gt; 31 - n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return mask_2 | x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nt main() {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nt x, n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etlocale(LC_ALL, "ru")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system("chcp 65001")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td::cout   &lt;&lt; "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ода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" &lt;&lt; std::endl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td::cin    &gt;&gt; x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td::cout   &lt;&lt; "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ведит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чение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n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ятого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я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" &lt;&lt; std::endl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td::cin    &gt;&gt; n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std::cout &lt;&lt; "№     | " &lt;&lt; "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исло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2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" &lt;&lt; "\t\t\t\t| " &lt;&lt; "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Число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0 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" &lt;&lt; std::endl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&lt;&lt; "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ХОД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 " &lt;&lt; cout_2sc(x) &lt;&lt; "\t| " &lt;&lt; x &lt;&lt; std::endl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&lt;&lt; "1     | " &lt;&lt; cout_2sc(Number_1(x)) &lt;&lt; "\t| " &lt;&lt; Number_1(x) &lt;&lt; std::endl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&lt;&lt; "2     | " &lt;&lt; cout_2sc(Number_2(x)) &lt;&lt; "\t| " &lt;&lt; Number_2(x) &lt;&lt; std::endl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&lt;&lt; "3     | " &lt;&lt; cout_2sc(Number_3(x)) &lt;&lt; "\t| " &lt;&lt; Number_3(x) &lt;&lt; std::endl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&lt;&lt; "4     | " &lt;&lt; cout_2sc(Number_4(x)) &lt;&lt; "\t| " &lt;&lt; Number_4(x) &lt;&lt; std::endl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&lt;&lt; "5     | " &lt;&lt; cout_2sc(Number_5(x, n)) &lt;&lt; "\t| " &lt;&lt; Number_5(x, n) &lt;&lt; std::endl;</w:t>
            </w:r>
            <w:r w:rsidRPr="0051699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  <w:p w14:paraId="55C4529E" w14:textId="4AAAD61F" w:rsidR="00853013" w:rsidRPr="003B1428" w:rsidRDefault="00853013" w:rsidP="003B1428">
            <w:pPr>
              <w:tabs>
                <w:tab w:val="left" w:pos="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6472DEA" w14:textId="77777777" w:rsidR="00CF1CBB" w:rsidRPr="003B1428" w:rsidRDefault="00CF1CBB" w:rsidP="002A1817">
      <w:pPr>
        <w:spacing w:line="360" w:lineRule="auto"/>
        <w:rPr>
          <w:lang w:val="en-US"/>
        </w:rPr>
      </w:pPr>
    </w:p>
    <w:sectPr w:rsidR="00CF1CBB" w:rsidRPr="003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3186" w14:textId="77777777" w:rsidR="00900219" w:rsidRDefault="00900219" w:rsidP="00B43175">
      <w:pPr>
        <w:spacing w:after="0" w:line="240" w:lineRule="auto"/>
      </w:pPr>
      <w:r>
        <w:separator/>
      </w:r>
    </w:p>
  </w:endnote>
  <w:endnote w:type="continuationSeparator" w:id="0">
    <w:p w14:paraId="0CA790C3" w14:textId="77777777" w:rsidR="00900219" w:rsidRDefault="00900219" w:rsidP="00B4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D784" w14:textId="77777777" w:rsidR="00900219" w:rsidRDefault="00900219" w:rsidP="00B43175">
      <w:pPr>
        <w:spacing w:after="0" w:line="240" w:lineRule="auto"/>
      </w:pPr>
      <w:r>
        <w:separator/>
      </w:r>
    </w:p>
  </w:footnote>
  <w:footnote w:type="continuationSeparator" w:id="0">
    <w:p w14:paraId="0D14BFE3" w14:textId="77777777" w:rsidR="00900219" w:rsidRDefault="00900219" w:rsidP="00B4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1C"/>
    <w:multiLevelType w:val="multilevel"/>
    <w:tmpl w:val="ACBA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F02890"/>
    <w:multiLevelType w:val="multilevel"/>
    <w:tmpl w:val="89C24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75D3"/>
    <w:multiLevelType w:val="multilevel"/>
    <w:tmpl w:val="FD92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44724"/>
    <w:multiLevelType w:val="hybridMultilevel"/>
    <w:tmpl w:val="DC6A7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2BC6"/>
    <w:multiLevelType w:val="hybridMultilevel"/>
    <w:tmpl w:val="E65E2258"/>
    <w:lvl w:ilvl="0" w:tplc="333E279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D2B"/>
    <w:multiLevelType w:val="multilevel"/>
    <w:tmpl w:val="92961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223BD"/>
    <w:multiLevelType w:val="hybridMultilevel"/>
    <w:tmpl w:val="7400A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3C25"/>
    <w:multiLevelType w:val="multilevel"/>
    <w:tmpl w:val="3D12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F4810"/>
    <w:multiLevelType w:val="multilevel"/>
    <w:tmpl w:val="E69A27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1699B"/>
    <w:multiLevelType w:val="hybridMultilevel"/>
    <w:tmpl w:val="BC1E8598"/>
    <w:lvl w:ilvl="0" w:tplc="E2AC8A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7052BE"/>
    <w:multiLevelType w:val="hybridMultilevel"/>
    <w:tmpl w:val="79F66AD0"/>
    <w:lvl w:ilvl="0" w:tplc="674C2F22">
      <w:start w:val="1"/>
      <w:numFmt w:val="decimal"/>
      <w:lvlText w:val="%1)"/>
      <w:lvlJc w:val="left"/>
      <w:pPr>
        <w:ind w:left="644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845"/>
    <w:multiLevelType w:val="hybridMultilevel"/>
    <w:tmpl w:val="79F66A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00538D"/>
    <w:multiLevelType w:val="hybridMultilevel"/>
    <w:tmpl w:val="7400A9F4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B73B78"/>
    <w:multiLevelType w:val="multilevel"/>
    <w:tmpl w:val="496C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8C4BBD"/>
    <w:multiLevelType w:val="multilevel"/>
    <w:tmpl w:val="9B8A9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7EE06B0"/>
    <w:multiLevelType w:val="multilevel"/>
    <w:tmpl w:val="CE3A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76455"/>
    <w:multiLevelType w:val="multilevel"/>
    <w:tmpl w:val="A48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43A0D"/>
    <w:multiLevelType w:val="hybridMultilevel"/>
    <w:tmpl w:val="FEB4C86A"/>
    <w:lvl w:ilvl="0" w:tplc="2A8C94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E5655B"/>
    <w:multiLevelType w:val="hybridMultilevel"/>
    <w:tmpl w:val="D66EBE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20ACD3EC">
      <w:start w:val="3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5475B"/>
    <w:multiLevelType w:val="hybridMultilevel"/>
    <w:tmpl w:val="0EFACE60"/>
    <w:lvl w:ilvl="0" w:tplc="AF74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04C16"/>
    <w:multiLevelType w:val="multilevel"/>
    <w:tmpl w:val="1EBA4A9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3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2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3"/>
  </w:num>
  <w:num w:numId="22">
    <w:abstractNumId w:val="16"/>
  </w:num>
  <w:num w:numId="23">
    <w:abstractNumId w:val="6"/>
  </w:num>
  <w:num w:numId="24">
    <w:abstractNumId w:val="19"/>
  </w:num>
  <w:num w:numId="25">
    <w:abstractNumId w:val="4"/>
  </w:num>
  <w:num w:numId="26">
    <w:abstractNumId w:val="21"/>
  </w:num>
  <w:num w:numId="27">
    <w:abstractNumId w:val="15"/>
  </w:num>
  <w:num w:numId="28">
    <w:abstractNumId w:val="12"/>
  </w:num>
  <w:num w:numId="29">
    <w:abstractNumId w:val="17"/>
  </w:num>
  <w:num w:numId="30">
    <w:abstractNumId w:val="3"/>
  </w:num>
  <w:num w:numId="31">
    <w:abstractNumId w:val="2"/>
    <w:lvlOverride w:ilvl="0">
      <w:lvl w:ilvl="0">
        <w:numFmt w:val="decimal"/>
        <w:lvlText w:val="%1."/>
        <w:lvlJc w:val="left"/>
      </w:lvl>
    </w:lvlOverride>
  </w:num>
  <w:num w:numId="32">
    <w:abstractNumId w:val="2"/>
    <w:lvlOverride w:ilvl="0">
      <w:lvl w:ilvl="0">
        <w:numFmt w:val="decimal"/>
        <w:lvlText w:val="%1."/>
        <w:lvlJc w:val="left"/>
      </w:lvl>
    </w:lvlOverride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B"/>
    <w:rsid w:val="00011AC4"/>
    <w:rsid w:val="000459DE"/>
    <w:rsid w:val="000637E3"/>
    <w:rsid w:val="000D797A"/>
    <w:rsid w:val="00110180"/>
    <w:rsid w:val="00233877"/>
    <w:rsid w:val="00237B15"/>
    <w:rsid w:val="00275132"/>
    <w:rsid w:val="00282902"/>
    <w:rsid w:val="002A1817"/>
    <w:rsid w:val="00393B7B"/>
    <w:rsid w:val="003B1428"/>
    <w:rsid w:val="003E425F"/>
    <w:rsid w:val="00507364"/>
    <w:rsid w:val="0051699F"/>
    <w:rsid w:val="00533A98"/>
    <w:rsid w:val="00623056"/>
    <w:rsid w:val="00646275"/>
    <w:rsid w:val="00647008"/>
    <w:rsid w:val="00680E5E"/>
    <w:rsid w:val="006F569F"/>
    <w:rsid w:val="00707000"/>
    <w:rsid w:val="00782589"/>
    <w:rsid w:val="007A3803"/>
    <w:rsid w:val="00802818"/>
    <w:rsid w:val="00811F53"/>
    <w:rsid w:val="008303B3"/>
    <w:rsid w:val="00837D0F"/>
    <w:rsid w:val="00853013"/>
    <w:rsid w:val="008C5BFE"/>
    <w:rsid w:val="00900219"/>
    <w:rsid w:val="0090063C"/>
    <w:rsid w:val="00972753"/>
    <w:rsid w:val="0098422A"/>
    <w:rsid w:val="009F7CC0"/>
    <w:rsid w:val="00A114D6"/>
    <w:rsid w:val="00B43175"/>
    <w:rsid w:val="00B85F87"/>
    <w:rsid w:val="00B95C80"/>
    <w:rsid w:val="00C26BA7"/>
    <w:rsid w:val="00C431B1"/>
    <w:rsid w:val="00CA200A"/>
    <w:rsid w:val="00CF1CBB"/>
    <w:rsid w:val="00E32BE0"/>
    <w:rsid w:val="00E62E16"/>
    <w:rsid w:val="00EB6FDA"/>
    <w:rsid w:val="00EF3F9A"/>
    <w:rsid w:val="00F16C92"/>
    <w:rsid w:val="00F308B7"/>
    <w:rsid w:val="00F96649"/>
    <w:rsid w:val="00F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8301"/>
  <w15:chartTrackingRefBased/>
  <w15:docId w15:val="{C614508E-0732-5248-AD06-AAD4DA3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CBB"/>
    <w:rPr>
      <w:rFonts w:eastAsiaTheme="majorEastAsia" w:cstheme="majorBidi"/>
      <w:sz w:val="36"/>
      <w:szCs w:val="32"/>
    </w:rPr>
  </w:style>
  <w:style w:type="paragraph" w:customStyle="1" w:styleId="14-15">
    <w:name w:val="Текст14-1.5"/>
    <w:basedOn w:val="a"/>
    <w:link w:val="14-150"/>
    <w:qFormat/>
    <w:rsid w:val="00CF1CBB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CF1CBB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CF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1F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17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175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74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8882-A8E6-4EC5-AADC-B1895FF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cp:keywords/>
  <dc:description/>
  <cp:lastModifiedBy>Юра Шило</cp:lastModifiedBy>
  <cp:revision>5</cp:revision>
  <dcterms:created xsi:type="dcterms:W3CDTF">2023-09-15T13:35:00Z</dcterms:created>
  <dcterms:modified xsi:type="dcterms:W3CDTF">2023-10-27T14:21:00Z</dcterms:modified>
</cp:coreProperties>
</file>